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2E0B36E6" w14:textId="77777777" w:rsidTr="002E3EB1">
        <w:trPr>
          <w:trHeight w:val="170"/>
        </w:trPr>
        <w:tc>
          <w:tcPr>
            <w:tcW w:w="3686" w:type="dxa"/>
          </w:tcPr>
          <w:p w14:paraId="7E4B6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2EE922E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0EBB854" w14:textId="6D61E105" w:rsidR="00057EFA" w:rsidRPr="00950641" w:rsidRDefault="00DA172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noProof/>
                <w:sz w:val="18"/>
                <w:szCs w:val="18"/>
              </w:rPr>
              <w:t>«ESTADO_CIVIL_CONYUGUE_CLIENTE»</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556D4C11"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QUE CORRESPONDEN A LAS ACCIONES Y DERECHOS DEL BIEN INMUEBLE MATERIA DE ESTA </w:t>
      </w:r>
      <w:r w:rsidRPr="00950641">
        <w:rPr>
          <w:rFonts w:ascii="Verdana" w:eastAsia="Verdana" w:hAnsi="Verdana" w:cs="Verdana"/>
          <w:color w:val="000000"/>
          <w:sz w:val="18"/>
          <w:szCs w:val="18"/>
        </w:rPr>
        <w:lastRenderedPageBreak/>
        <w:t>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 Y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Operación </w:t>
            </w:r>
            <w:proofErr w:type="spellStart"/>
            <w:r w:rsidRPr="00950641">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F85F" w14:textId="77777777" w:rsidR="005F5A05" w:rsidRDefault="005F5A05">
      <w:r>
        <w:separator/>
      </w:r>
    </w:p>
  </w:endnote>
  <w:endnote w:type="continuationSeparator" w:id="0">
    <w:p w14:paraId="7546419A" w14:textId="77777777" w:rsidR="005F5A05" w:rsidRDefault="005F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4F33" w14:textId="77777777" w:rsidR="005F5A05" w:rsidRDefault="005F5A05">
      <w:r>
        <w:separator/>
      </w:r>
    </w:p>
  </w:footnote>
  <w:footnote w:type="continuationSeparator" w:id="0">
    <w:p w14:paraId="28E5526C" w14:textId="77777777" w:rsidR="005F5A05" w:rsidRDefault="005F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4D35"/>
    <w:rsid w:val="00BC72D8"/>
    <w:rsid w:val="00C0725A"/>
    <w:rsid w:val="00C14013"/>
    <w:rsid w:val="00C23938"/>
    <w:rsid w:val="00C3550D"/>
    <w:rsid w:val="00C433B1"/>
    <w:rsid w:val="00C463B9"/>
    <w:rsid w:val="00C47028"/>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4931</Words>
  <Characters>27123</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5</cp:revision>
  <dcterms:created xsi:type="dcterms:W3CDTF">2025-05-28T15:50:00Z</dcterms:created>
  <dcterms:modified xsi:type="dcterms:W3CDTF">2025-08-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